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AE" w:rsidRDefault="00650AAE" w:rsidP="00650AAE">
      <w:pPr>
        <w:spacing w:after="0" w:line="240" w:lineRule="auto"/>
        <w:ind w:firstLine="708"/>
        <w:jc w:val="center"/>
        <w:rPr>
          <w:b/>
          <w:sz w:val="44"/>
          <w:szCs w:val="52"/>
        </w:rPr>
      </w:pPr>
      <w:r w:rsidRPr="00B1485B">
        <w:rPr>
          <w:b/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207645</wp:posOffset>
            </wp:positionV>
            <wp:extent cx="847725" cy="847725"/>
            <wp:effectExtent l="0" t="0" r="0" b="0"/>
            <wp:wrapNone/>
            <wp:docPr id="1" name="Obrázek 1" descr="C:\Users\Keve\Desktop\Sokol\Ostatní\Loga\Sokol\so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e\Desktop\Sokol\Ostatní\Loga\Sokol\sok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AAE" w:rsidRDefault="00650AAE" w:rsidP="00650AAE">
      <w:pPr>
        <w:spacing w:after="0" w:line="240" w:lineRule="auto"/>
        <w:ind w:firstLine="708"/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T. J.</w:t>
      </w:r>
      <w:r w:rsidR="002B4E6F">
        <w:rPr>
          <w:b/>
          <w:sz w:val="44"/>
          <w:szCs w:val="52"/>
        </w:rPr>
        <w:t xml:space="preserve"> SOKOL Velké Bílovice ve spolupráci</w:t>
      </w:r>
    </w:p>
    <w:p w:rsidR="002B4E6F" w:rsidRPr="00650AAE" w:rsidRDefault="002B4E6F" w:rsidP="00650AAE">
      <w:pPr>
        <w:spacing w:after="0" w:line="240" w:lineRule="auto"/>
        <w:ind w:firstLine="708"/>
        <w:rPr>
          <w:b/>
          <w:sz w:val="36"/>
          <w:szCs w:val="36"/>
        </w:rPr>
      </w:pPr>
      <w:r w:rsidRPr="00650AAE">
        <w:rPr>
          <w:b/>
          <w:sz w:val="36"/>
          <w:szCs w:val="36"/>
        </w:rPr>
        <w:t>s</w:t>
      </w:r>
      <w:r w:rsidR="00650AAE" w:rsidRPr="00650AAE">
        <w:rPr>
          <w:b/>
          <w:sz w:val="36"/>
          <w:szCs w:val="36"/>
        </w:rPr>
        <w:t> </w:t>
      </w:r>
      <w:r w:rsidRPr="00650AAE">
        <w:rPr>
          <w:b/>
          <w:sz w:val="36"/>
          <w:szCs w:val="36"/>
        </w:rPr>
        <w:t>Městem</w:t>
      </w:r>
      <w:r w:rsidR="00650AAE" w:rsidRPr="00650AAE">
        <w:rPr>
          <w:b/>
          <w:sz w:val="36"/>
          <w:szCs w:val="36"/>
        </w:rPr>
        <w:t xml:space="preserve"> Velké Bílovice</w:t>
      </w:r>
      <w:r w:rsidRPr="00650AAE">
        <w:rPr>
          <w:b/>
          <w:sz w:val="36"/>
          <w:szCs w:val="36"/>
        </w:rPr>
        <w:t xml:space="preserve"> a </w:t>
      </w:r>
      <w:r w:rsidR="00650AAE" w:rsidRPr="00650AAE">
        <w:rPr>
          <w:b/>
          <w:sz w:val="36"/>
          <w:szCs w:val="36"/>
        </w:rPr>
        <w:t xml:space="preserve">Sokolskou župou </w:t>
      </w:r>
      <w:r w:rsidRPr="00650AAE">
        <w:rPr>
          <w:b/>
          <w:sz w:val="36"/>
          <w:szCs w:val="36"/>
        </w:rPr>
        <w:t>Slováckou</w:t>
      </w:r>
    </w:p>
    <w:p w:rsidR="002B4E6F" w:rsidRDefault="00932DE5" w:rsidP="002B4E6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9.6pt;margin-top:-.2pt;width:411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yE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BCNF&#10;ehjR497rmBlNQnsG4wrwqtTWBoL0qJ7Nk6bfHVK66ohqeXR+ORmIzUJE8iYkHJyBJLvhs2bgQwA/&#10;9urY2D5AQhfQMY7kdBsJP3pE4WM+v5vfpz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" adj="-5281,-1,-5281"/>
        </w:pict>
      </w:r>
    </w:p>
    <w:p w:rsidR="00854D9C" w:rsidRPr="002B4E6F" w:rsidRDefault="002B4E6F" w:rsidP="00650AAE">
      <w:pPr>
        <w:spacing w:after="0" w:line="240" w:lineRule="auto"/>
        <w:jc w:val="center"/>
        <w:rPr>
          <w:b/>
          <w:sz w:val="28"/>
          <w:szCs w:val="52"/>
        </w:rPr>
      </w:pPr>
      <w:r>
        <w:rPr>
          <w:sz w:val="28"/>
          <w:szCs w:val="24"/>
        </w:rPr>
        <w:t>P 0 Ř Á D Á</w:t>
      </w:r>
    </w:p>
    <w:p w:rsidR="00AA796D" w:rsidRPr="00782B93" w:rsidRDefault="00684C26" w:rsidP="00650AAE">
      <w:pPr>
        <w:spacing w:after="120" w:line="240" w:lineRule="auto"/>
        <w:jc w:val="center"/>
        <w:rPr>
          <w:b/>
          <w:color w:val="FF0000"/>
          <w:sz w:val="48"/>
        </w:rPr>
      </w:pPr>
      <w:r w:rsidRPr="00782B93">
        <w:rPr>
          <w:b/>
          <w:color w:val="FF0000"/>
          <w:sz w:val="48"/>
        </w:rPr>
        <w:t>dne 6. č</w:t>
      </w:r>
      <w:r w:rsidR="009019DD" w:rsidRPr="00782B93">
        <w:rPr>
          <w:b/>
          <w:color w:val="FF0000"/>
          <w:sz w:val="48"/>
        </w:rPr>
        <w:t>ervence 2019</w:t>
      </w:r>
    </w:p>
    <w:p w:rsidR="004A4B14" w:rsidRDefault="00DE084F" w:rsidP="00650AAE">
      <w:pPr>
        <w:spacing w:line="240" w:lineRule="auto"/>
        <w:jc w:val="center"/>
        <w:rPr>
          <w:sz w:val="48"/>
          <w:szCs w:val="48"/>
        </w:rPr>
      </w:pPr>
      <w:r>
        <w:rPr>
          <w:sz w:val="48"/>
        </w:rPr>
        <w:t xml:space="preserve">na </w:t>
      </w:r>
      <w:r w:rsidR="00AA796D" w:rsidRPr="00FE384D">
        <w:rPr>
          <w:sz w:val="48"/>
          <w:szCs w:val="48"/>
        </w:rPr>
        <w:t>KŘÁSTEL</w:t>
      </w:r>
      <w:r>
        <w:rPr>
          <w:sz w:val="48"/>
          <w:szCs w:val="48"/>
        </w:rPr>
        <w:t>C</w:t>
      </w:r>
      <w:r w:rsidR="004A4B14">
        <w:rPr>
          <w:sz w:val="48"/>
          <w:szCs w:val="48"/>
        </w:rPr>
        <w:t>E</w:t>
      </w:r>
    </w:p>
    <w:p w:rsidR="00B1485B" w:rsidRDefault="004A4B14" w:rsidP="00650AAE">
      <w:pPr>
        <w:spacing w:line="240" w:lineRule="auto"/>
        <w:jc w:val="center"/>
        <w:rPr>
          <w:b/>
          <w:spacing w:val="40"/>
          <w:sz w:val="52"/>
        </w:rPr>
      </w:pPr>
      <w:r>
        <w:rPr>
          <w:b/>
          <w:spacing w:val="40"/>
          <w:sz w:val="52"/>
        </w:rPr>
        <w:t>KULTURNĚ SPORTOVNÍ ODPOLEDNE</w:t>
      </w:r>
    </w:p>
    <w:p w:rsidR="00650AAE" w:rsidRDefault="006C662F" w:rsidP="00684C26">
      <w:pPr>
        <w:spacing w:after="0" w:line="240" w:lineRule="auto"/>
        <w:jc w:val="center"/>
        <w:rPr>
          <w:sz w:val="40"/>
          <w:szCs w:val="40"/>
        </w:rPr>
      </w:pPr>
      <w:r w:rsidRPr="008529B7">
        <w:rPr>
          <w:sz w:val="40"/>
          <w:szCs w:val="40"/>
        </w:rPr>
        <w:t>Slavnostní</w:t>
      </w:r>
      <w:r w:rsidR="00B1485B" w:rsidRPr="008529B7">
        <w:rPr>
          <w:sz w:val="40"/>
          <w:szCs w:val="40"/>
        </w:rPr>
        <w:t xml:space="preserve"> průvod se sokolskými prapory vy</w:t>
      </w:r>
      <w:r w:rsidRPr="008529B7">
        <w:rPr>
          <w:sz w:val="40"/>
          <w:szCs w:val="40"/>
        </w:rPr>
        <w:t>jde</w:t>
      </w:r>
    </w:p>
    <w:p w:rsidR="00914514" w:rsidRPr="00782B93" w:rsidRDefault="00684C26" w:rsidP="00684C26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782B93">
        <w:rPr>
          <w:b/>
          <w:color w:val="FF0000"/>
          <w:sz w:val="40"/>
          <w:szCs w:val="40"/>
        </w:rPr>
        <w:t>od Kulturního domu v 14:30 hodin</w:t>
      </w:r>
    </w:p>
    <w:p w:rsidR="00914514" w:rsidRPr="008529B7" w:rsidRDefault="00650AAE" w:rsidP="00684C26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B02A5D">
        <w:rPr>
          <w:sz w:val="40"/>
          <w:szCs w:val="40"/>
        </w:rPr>
        <w:t>růvod doprovodí koňské</w:t>
      </w:r>
      <w:r w:rsidR="00914514">
        <w:rPr>
          <w:sz w:val="40"/>
          <w:szCs w:val="40"/>
        </w:rPr>
        <w:t xml:space="preserve"> spřežení</w:t>
      </w:r>
    </w:p>
    <w:p w:rsidR="00B1485B" w:rsidRDefault="00B1485B" w:rsidP="00854D9C">
      <w:pPr>
        <w:spacing w:after="0" w:line="240" w:lineRule="auto"/>
        <w:rPr>
          <w:sz w:val="24"/>
          <w:szCs w:val="24"/>
        </w:rPr>
      </w:pPr>
    </w:p>
    <w:p w:rsidR="0044187F" w:rsidRDefault="00854D9C" w:rsidP="0044187F">
      <w:pPr>
        <w:spacing w:after="120" w:line="240" w:lineRule="auto"/>
        <w:rPr>
          <w:sz w:val="36"/>
        </w:rPr>
      </w:pPr>
      <w:r w:rsidRPr="00650AAE">
        <w:rPr>
          <w:b/>
          <w:spacing w:val="30"/>
          <w:sz w:val="48"/>
          <w:u w:val="single"/>
        </w:rPr>
        <w:t>PROGRAM</w:t>
      </w:r>
      <w:r w:rsidR="00B1485B">
        <w:rPr>
          <w:sz w:val="48"/>
        </w:rPr>
        <w:t>:</w:t>
      </w:r>
    </w:p>
    <w:p w:rsidR="0044187F" w:rsidRPr="009E0BF8" w:rsidRDefault="009E0BF8" w:rsidP="004E7B45">
      <w:pPr>
        <w:spacing w:after="0" w:line="240" w:lineRule="auto"/>
        <w:rPr>
          <w:sz w:val="36"/>
        </w:rPr>
      </w:pPr>
      <w:r>
        <w:rPr>
          <w:sz w:val="40"/>
        </w:rPr>
        <w:t xml:space="preserve">    </w:t>
      </w:r>
      <w:r>
        <w:rPr>
          <w:sz w:val="36"/>
        </w:rPr>
        <w:t>1. Vzpomínka na M</w:t>
      </w:r>
      <w:r w:rsidR="00650AAE">
        <w:rPr>
          <w:sz w:val="36"/>
        </w:rPr>
        <w:t>istra</w:t>
      </w:r>
      <w:r>
        <w:rPr>
          <w:sz w:val="36"/>
        </w:rPr>
        <w:t xml:space="preserve"> J</w:t>
      </w:r>
      <w:r w:rsidR="00650AAE">
        <w:rPr>
          <w:sz w:val="36"/>
        </w:rPr>
        <w:t>ana</w:t>
      </w:r>
      <w:r>
        <w:rPr>
          <w:sz w:val="36"/>
        </w:rPr>
        <w:t xml:space="preserve"> Husa</w:t>
      </w:r>
    </w:p>
    <w:p w:rsidR="00854D9C" w:rsidRPr="0044187F" w:rsidRDefault="00B02A5D" w:rsidP="004E7B45">
      <w:pPr>
        <w:spacing w:after="0" w:line="240" w:lineRule="auto"/>
        <w:rPr>
          <w:sz w:val="48"/>
        </w:rPr>
      </w:pPr>
      <w:r>
        <w:rPr>
          <w:sz w:val="36"/>
        </w:rPr>
        <w:t xml:space="preserve">  </w:t>
      </w:r>
      <w:r w:rsidR="0044187F">
        <w:rPr>
          <w:sz w:val="36"/>
        </w:rPr>
        <w:t xml:space="preserve">  2.</w:t>
      </w:r>
      <w:r w:rsidR="002906D6" w:rsidRPr="0044187F">
        <w:rPr>
          <w:sz w:val="36"/>
        </w:rPr>
        <w:t xml:space="preserve"> Slovácká beseda</w:t>
      </w:r>
      <w:r w:rsidR="006C662F" w:rsidRPr="0044187F">
        <w:rPr>
          <w:sz w:val="36"/>
        </w:rPr>
        <w:t xml:space="preserve"> </w:t>
      </w:r>
    </w:p>
    <w:p w:rsidR="00A36486" w:rsidRDefault="0044187F" w:rsidP="00B02A5D">
      <w:pPr>
        <w:pStyle w:val="Odstavecseseznamem"/>
        <w:numPr>
          <w:ilvl w:val="0"/>
          <w:numId w:val="9"/>
        </w:numPr>
        <w:spacing w:after="0" w:line="240" w:lineRule="auto"/>
        <w:rPr>
          <w:sz w:val="36"/>
        </w:rPr>
      </w:pPr>
      <w:r w:rsidRPr="00B02A5D">
        <w:rPr>
          <w:sz w:val="36"/>
        </w:rPr>
        <w:t>Pěvecký soubor Mar</w:t>
      </w:r>
      <w:r w:rsidR="009019DD" w:rsidRPr="00B02A5D">
        <w:rPr>
          <w:sz w:val="36"/>
        </w:rPr>
        <w:t>ijánky</w:t>
      </w:r>
    </w:p>
    <w:p w:rsidR="00B02A5D" w:rsidRDefault="00B02A5D" w:rsidP="00B02A5D">
      <w:pPr>
        <w:pStyle w:val="Odstavecseseznamem"/>
        <w:numPr>
          <w:ilvl w:val="0"/>
          <w:numId w:val="9"/>
        </w:numPr>
        <w:spacing w:after="0" w:line="240" w:lineRule="auto"/>
        <w:rPr>
          <w:sz w:val="36"/>
        </w:rPr>
      </w:pPr>
      <w:r>
        <w:rPr>
          <w:sz w:val="36"/>
        </w:rPr>
        <w:t>Zacvičme si – sokolky ze Svatobořic</w:t>
      </w:r>
    </w:p>
    <w:p w:rsidR="00B02A5D" w:rsidRDefault="00B02A5D" w:rsidP="00B02A5D">
      <w:pPr>
        <w:pStyle w:val="Odstavecseseznamem"/>
        <w:numPr>
          <w:ilvl w:val="0"/>
          <w:numId w:val="9"/>
        </w:numPr>
        <w:spacing w:after="0" w:line="240" w:lineRule="auto"/>
        <w:rPr>
          <w:sz w:val="36"/>
        </w:rPr>
      </w:pPr>
      <w:r w:rsidRPr="00650AAE">
        <w:rPr>
          <w:sz w:val="36"/>
        </w:rPr>
        <w:t>Hledá se žena</w:t>
      </w:r>
      <w:r>
        <w:rPr>
          <w:sz w:val="36"/>
        </w:rPr>
        <w:t xml:space="preserve"> – Velká nad Veličkou</w:t>
      </w:r>
    </w:p>
    <w:p w:rsidR="00B02A5D" w:rsidRDefault="00B02A5D" w:rsidP="00B02A5D">
      <w:pPr>
        <w:pStyle w:val="Odstavecseseznamem"/>
        <w:numPr>
          <w:ilvl w:val="0"/>
          <w:numId w:val="9"/>
        </w:numPr>
        <w:spacing w:after="0" w:line="240" w:lineRule="auto"/>
        <w:rPr>
          <w:sz w:val="36"/>
        </w:rPr>
      </w:pPr>
      <w:r>
        <w:rPr>
          <w:sz w:val="36"/>
        </w:rPr>
        <w:t>Sólo Vlasta a Petr</w:t>
      </w:r>
    </w:p>
    <w:p w:rsidR="00B02A5D" w:rsidRDefault="00B02A5D" w:rsidP="00B02A5D">
      <w:pPr>
        <w:pStyle w:val="Odstavecseseznamem"/>
        <w:numPr>
          <w:ilvl w:val="0"/>
          <w:numId w:val="9"/>
        </w:numPr>
        <w:spacing w:after="0" w:line="240" w:lineRule="auto"/>
        <w:rPr>
          <w:sz w:val="36"/>
        </w:rPr>
      </w:pPr>
      <w:r>
        <w:rPr>
          <w:sz w:val="36"/>
        </w:rPr>
        <w:t>Mažoretky z Vlčnova</w:t>
      </w:r>
    </w:p>
    <w:p w:rsidR="00B02A5D" w:rsidRDefault="00B02A5D" w:rsidP="00B02A5D">
      <w:pPr>
        <w:pStyle w:val="Odstavecseseznamem"/>
        <w:numPr>
          <w:ilvl w:val="0"/>
          <w:numId w:val="9"/>
        </w:numPr>
        <w:spacing w:after="0" w:line="240" w:lineRule="auto"/>
        <w:rPr>
          <w:sz w:val="36"/>
        </w:rPr>
      </w:pPr>
      <w:r>
        <w:rPr>
          <w:sz w:val="36"/>
        </w:rPr>
        <w:t>Dámy z 30.</w:t>
      </w:r>
      <w:r w:rsidR="00650AAE">
        <w:rPr>
          <w:sz w:val="36"/>
        </w:rPr>
        <w:t xml:space="preserve"> </w:t>
      </w:r>
      <w:r>
        <w:rPr>
          <w:sz w:val="36"/>
        </w:rPr>
        <w:t>let – Svatobořice</w:t>
      </w:r>
    </w:p>
    <w:p w:rsidR="00A07B86" w:rsidRDefault="00B02A5D" w:rsidP="00A07B86">
      <w:pPr>
        <w:pStyle w:val="Odstavecseseznamem"/>
        <w:numPr>
          <w:ilvl w:val="0"/>
          <w:numId w:val="9"/>
        </w:numPr>
        <w:spacing w:after="0" w:line="240" w:lineRule="auto"/>
        <w:rPr>
          <w:sz w:val="36"/>
        </w:rPr>
      </w:pPr>
      <w:r>
        <w:rPr>
          <w:sz w:val="36"/>
        </w:rPr>
        <w:t>Princezna republika – sletová skladba</w:t>
      </w:r>
    </w:p>
    <w:p w:rsidR="00B02A5D" w:rsidRPr="00A07B86" w:rsidRDefault="00B02A5D" w:rsidP="00A07B86">
      <w:pPr>
        <w:spacing w:after="0" w:line="240" w:lineRule="auto"/>
        <w:rPr>
          <w:sz w:val="36"/>
        </w:rPr>
      </w:pPr>
      <w:r w:rsidRPr="00A07B86">
        <w:rPr>
          <w:sz w:val="36"/>
        </w:rPr>
        <w:t xml:space="preserve">  10</w:t>
      </w:r>
      <w:r w:rsidR="00A07B86" w:rsidRPr="00A07B86">
        <w:rPr>
          <w:sz w:val="36"/>
        </w:rPr>
        <w:t>.</w:t>
      </w:r>
      <w:r w:rsidR="00650AAE">
        <w:rPr>
          <w:sz w:val="36"/>
        </w:rPr>
        <w:t xml:space="preserve"> </w:t>
      </w:r>
      <w:r w:rsidRPr="00A07B86">
        <w:rPr>
          <w:sz w:val="36"/>
        </w:rPr>
        <w:t>Country tance – Sokol Velké Pavlovice</w:t>
      </w:r>
    </w:p>
    <w:p w:rsidR="00B02A5D" w:rsidRPr="00B02A5D" w:rsidRDefault="00B02A5D" w:rsidP="00B02A5D">
      <w:pPr>
        <w:spacing w:after="0" w:line="240" w:lineRule="auto"/>
        <w:rPr>
          <w:sz w:val="36"/>
        </w:rPr>
      </w:pPr>
      <w:r>
        <w:rPr>
          <w:sz w:val="36"/>
        </w:rPr>
        <w:t xml:space="preserve">  11</w:t>
      </w:r>
      <w:r w:rsidR="00A07B86">
        <w:rPr>
          <w:sz w:val="36"/>
        </w:rPr>
        <w:t>.</w:t>
      </w:r>
      <w:r w:rsidR="00650AAE">
        <w:rPr>
          <w:sz w:val="36"/>
        </w:rPr>
        <w:t xml:space="preserve"> </w:t>
      </w:r>
      <w:r>
        <w:rPr>
          <w:sz w:val="36"/>
        </w:rPr>
        <w:t>Zapálení hranice</w:t>
      </w:r>
    </w:p>
    <w:p w:rsidR="00B02A5D" w:rsidRPr="00B02A5D" w:rsidRDefault="00B02A5D" w:rsidP="00B02A5D">
      <w:pPr>
        <w:spacing w:after="0" w:line="240" w:lineRule="auto"/>
        <w:rPr>
          <w:sz w:val="36"/>
        </w:rPr>
      </w:pPr>
    </w:p>
    <w:p w:rsidR="009E0BF8" w:rsidRPr="00684C26" w:rsidRDefault="009E0BF8" w:rsidP="002906D6">
      <w:pPr>
        <w:spacing w:after="0" w:line="240" w:lineRule="auto"/>
        <w:rPr>
          <w:sz w:val="32"/>
          <w:szCs w:val="32"/>
        </w:rPr>
      </w:pPr>
      <w:r w:rsidRPr="00684C26">
        <w:rPr>
          <w:sz w:val="32"/>
          <w:szCs w:val="32"/>
        </w:rPr>
        <w:t>K tanci a poslechu hrají harmonikáři</w:t>
      </w:r>
      <w:r w:rsidR="00650AAE">
        <w:rPr>
          <w:sz w:val="32"/>
          <w:szCs w:val="32"/>
        </w:rPr>
        <w:t>.</w:t>
      </w:r>
    </w:p>
    <w:p w:rsidR="009E0BF8" w:rsidRDefault="009E0BF8" w:rsidP="002906D6">
      <w:pPr>
        <w:spacing w:after="0" w:line="240" w:lineRule="auto"/>
        <w:rPr>
          <w:sz w:val="36"/>
        </w:rPr>
      </w:pPr>
    </w:p>
    <w:p w:rsidR="002B4E6F" w:rsidRPr="00684C26" w:rsidRDefault="00684C26" w:rsidP="002906D6">
      <w:pPr>
        <w:spacing w:after="0" w:line="240" w:lineRule="auto"/>
        <w:rPr>
          <w:sz w:val="28"/>
          <w:szCs w:val="28"/>
        </w:rPr>
      </w:pPr>
      <w:r w:rsidRPr="00684C26">
        <w:rPr>
          <w:sz w:val="28"/>
          <w:szCs w:val="28"/>
        </w:rPr>
        <w:t>Občerstve</w:t>
      </w:r>
      <w:bookmarkStart w:id="0" w:name="_GoBack"/>
      <w:bookmarkEnd w:id="0"/>
      <w:r w:rsidRPr="00684C26">
        <w:rPr>
          <w:sz w:val="28"/>
          <w:szCs w:val="28"/>
        </w:rPr>
        <w:t>ní</w:t>
      </w:r>
      <w:r w:rsidR="001757E9">
        <w:rPr>
          <w:sz w:val="28"/>
          <w:szCs w:val="28"/>
        </w:rPr>
        <w:t xml:space="preserve"> zajištěno.</w:t>
      </w:r>
    </w:p>
    <w:p w:rsidR="002B4E6F" w:rsidRDefault="002B4E6F" w:rsidP="002906D6">
      <w:pPr>
        <w:spacing w:after="0" w:line="240" w:lineRule="auto"/>
        <w:rPr>
          <w:sz w:val="36"/>
        </w:rPr>
      </w:pPr>
    </w:p>
    <w:p w:rsidR="002B4E6F" w:rsidRDefault="00650AAE" w:rsidP="00650AAE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>Sylva Novotná</w:t>
      </w:r>
    </w:p>
    <w:p w:rsidR="00854D9C" w:rsidRPr="00684C26" w:rsidRDefault="00684C26" w:rsidP="00684C26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starostka T. J. </w:t>
      </w:r>
      <w:r w:rsidR="00650AAE">
        <w:rPr>
          <w:sz w:val="24"/>
          <w:szCs w:val="24"/>
        </w:rPr>
        <w:t xml:space="preserve">Sokol </w:t>
      </w:r>
      <w:r>
        <w:rPr>
          <w:sz w:val="24"/>
          <w:szCs w:val="24"/>
        </w:rPr>
        <w:t>Velké Bílovice</w:t>
      </w:r>
    </w:p>
    <w:sectPr w:rsidR="00854D9C" w:rsidRPr="00684C26" w:rsidSect="00684C26">
      <w:pgSz w:w="11906" w:h="16838"/>
      <w:pgMar w:top="1077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496E"/>
    <w:multiLevelType w:val="hybridMultilevel"/>
    <w:tmpl w:val="6C009D7A"/>
    <w:lvl w:ilvl="0" w:tplc="16DE9AEA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8A65426"/>
    <w:multiLevelType w:val="hybridMultilevel"/>
    <w:tmpl w:val="7D64E2EE"/>
    <w:lvl w:ilvl="0" w:tplc="867CCE4A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8062A1B"/>
    <w:multiLevelType w:val="hybridMultilevel"/>
    <w:tmpl w:val="8FA66F30"/>
    <w:lvl w:ilvl="0" w:tplc="2C74BA32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E303483"/>
    <w:multiLevelType w:val="hybridMultilevel"/>
    <w:tmpl w:val="E6EC89A4"/>
    <w:lvl w:ilvl="0" w:tplc="13EA3A4C">
      <w:start w:val="3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9AE"/>
    <w:multiLevelType w:val="hybridMultilevel"/>
    <w:tmpl w:val="C5A860B6"/>
    <w:lvl w:ilvl="0" w:tplc="FDC4F35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41D67EA0"/>
    <w:multiLevelType w:val="hybridMultilevel"/>
    <w:tmpl w:val="605C2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97D95"/>
    <w:multiLevelType w:val="hybridMultilevel"/>
    <w:tmpl w:val="D2DE1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33AA8"/>
    <w:multiLevelType w:val="hybridMultilevel"/>
    <w:tmpl w:val="E9341DEC"/>
    <w:lvl w:ilvl="0" w:tplc="3FE82C5A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78E004F7"/>
    <w:multiLevelType w:val="hybridMultilevel"/>
    <w:tmpl w:val="9C1C5DCA"/>
    <w:lvl w:ilvl="0" w:tplc="71B45FFC">
      <w:start w:val="1"/>
      <w:numFmt w:val="decimal"/>
      <w:lvlText w:val="%1."/>
      <w:lvlJc w:val="left"/>
      <w:pPr>
        <w:ind w:left="555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A796D"/>
    <w:rsid w:val="00085A53"/>
    <w:rsid w:val="000A65B6"/>
    <w:rsid w:val="00145B23"/>
    <w:rsid w:val="001757E9"/>
    <w:rsid w:val="00196592"/>
    <w:rsid w:val="0024630F"/>
    <w:rsid w:val="00285B9E"/>
    <w:rsid w:val="002906D6"/>
    <w:rsid w:val="002B4E6F"/>
    <w:rsid w:val="002F0933"/>
    <w:rsid w:val="00337300"/>
    <w:rsid w:val="0034345A"/>
    <w:rsid w:val="003F5A8A"/>
    <w:rsid w:val="0042398E"/>
    <w:rsid w:val="0044187F"/>
    <w:rsid w:val="00485206"/>
    <w:rsid w:val="004A4B14"/>
    <w:rsid w:val="004E7B45"/>
    <w:rsid w:val="0058185C"/>
    <w:rsid w:val="005E6472"/>
    <w:rsid w:val="005F0945"/>
    <w:rsid w:val="00650AAE"/>
    <w:rsid w:val="00684C26"/>
    <w:rsid w:val="006C662F"/>
    <w:rsid w:val="00782B93"/>
    <w:rsid w:val="008529B7"/>
    <w:rsid w:val="00854D9C"/>
    <w:rsid w:val="00861D24"/>
    <w:rsid w:val="008B0E79"/>
    <w:rsid w:val="008F44EE"/>
    <w:rsid w:val="009019DD"/>
    <w:rsid w:val="00914514"/>
    <w:rsid w:val="009207C6"/>
    <w:rsid w:val="00932DE5"/>
    <w:rsid w:val="009B3A03"/>
    <w:rsid w:val="009E0BF8"/>
    <w:rsid w:val="00A07B86"/>
    <w:rsid w:val="00A15448"/>
    <w:rsid w:val="00A26AE1"/>
    <w:rsid w:val="00A36486"/>
    <w:rsid w:val="00A44A9E"/>
    <w:rsid w:val="00A45BB8"/>
    <w:rsid w:val="00A859CD"/>
    <w:rsid w:val="00A9276B"/>
    <w:rsid w:val="00A97D04"/>
    <w:rsid w:val="00AA796D"/>
    <w:rsid w:val="00AD7D8F"/>
    <w:rsid w:val="00AE2D57"/>
    <w:rsid w:val="00B02A5D"/>
    <w:rsid w:val="00B1485B"/>
    <w:rsid w:val="00B24C65"/>
    <w:rsid w:val="00C01678"/>
    <w:rsid w:val="00C33E98"/>
    <w:rsid w:val="00CC5EBE"/>
    <w:rsid w:val="00CE20E5"/>
    <w:rsid w:val="00D61212"/>
    <w:rsid w:val="00D70AE2"/>
    <w:rsid w:val="00DE084F"/>
    <w:rsid w:val="00EC0207"/>
    <w:rsid w:val="00EF1A71"/>
    <w:rsid w:val="00F1621B"/>
    <w:rsid w:val="00FD6A16"/>
    <w:rsid w:val="00FE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0E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4D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4D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FD45-DE5E-4479-9118-3B65187B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Sokolská župa</cp:lastModifiedBy>
  <cp:revision>42</cp:revision>
  <cp:lastPrinted>2019-06-18T11:05:00Z</cp:lastPrinted>
  <dcterms:created xsi:type="dcterms:W3CDTF">2015-06-14T12:34:00Z</dcterms:created>
  <dcterms:modified xsi:type="dcterms:W3CDTF">2019-06-18T11:32:00Z</dcterms:modified>
</cp:coreProperties>
</file>